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6BF24A6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3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A934DD">
                    <w:t>02.03.2026</w:t>
                  </w:r>
                </w:sdtContent>
              </w:sdt>
            </w:sdtContent>
          </w:sdt>
        </w:sdtContent>
      </w:sdt>
    </w:p>
    <w:p w14:paraId="41EA2CD5" w14:textId="52FEFF03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89217A">
            <w:t>30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6F96E79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A934DD" w:rsidRPr="00867A69">
                <w:rPr>
                  <w:rStyle w:val="Char2"/>
                  <w:b/>
                  <w:u w:val="none"/>
                </w:rPr>
                <w:t>Εκδήλωση για την ψηφιακή εκπαίδευση ατόμων με αναπηρία και ηλικιωμένων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/>
          <w:i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 w:val="0"/>
        </w:rPr>
      </w:sdtEndPr>
      <w:sdtContent>
        <w:sdt>
          <w:sdtPr>
            <w:rPr>
              <w:b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 w:val="0"/>
              <w:i/>
              <w:iCs/>
            </w:rPr>
          </w:sdtEndPr>
          <w:sdtContent>
            <w:p w14:paraId="222E9E99" w14:textId="4EFF38F7" w:rsidR="00A934DD" w:rsidRPr="00A934DD" w:rsidRDefault="00867A69" w:rsidP="00A934DD">
              <w:pPr>
                <w:jc w:val="center"/>
                <w:rPr>
                  <w:b/>
                </w:rPr>
              </w:pPr>
              <w:r>
                <w:rPr>
                  <w:b/>
                </w:rPr>
                <w:t xml:space="preserve">4 Μαρτίου 11 π.μ., </w:t>
              </w:r>
              <w:r w:rsidR="00A934DD" w:rsidRPr="00A934DD">
                <w:rPr>
                  <w:b/>
                </w:rPr>
                <w:t>Κεντρική Σκηνή Δημοτικού Θεάτρου Πειραιά</w:t>
              </w:r>
            </w:p>
            <w:p w14:paraId="78A3B048" w14:textId="742D4530" w:rsidR="00A33DC3" w:rsidRPr="00A33DC3" w:rsidRDefault="00A934DD" w:rsidP="00A33DC3">
              <w:r>
                <w:rPr>
                  <w:bCs/>
                </w:rPr>
                <w:t>Ε</w:t>
              </w:r>
              <w:r w:rsidRPr="00A33DC3">
                <w:t xml:space="preserve">κδήλωση για την έναρξη του προγράμματος «Όλοι </w:t>
              </w:r>
              <w:r w:rsidRPr="00A33DC3">
                <w:rPr>
                  <w:lang w:val="en-US"/>
                </w:rPr>
                <w:t>Digital</w:t>
              </w:r>
              <w:r w:rsidRPr="00A33DC3">
                <w:t xml:space="preserve">: Ψηφιακή Εκπαίδευση </w:t>
              </w:r>
              <w:r>
                <w:t>και</w:t>
              </w:r>
              <w:r w:rsidRPr="00A33DC3">
                <w:t xml:space="preserve"> Ενδυνάμωση των Ηλικιωμένων και των Ατόμων με Αναπηρία»</w:t>
              </w:r>
              <w:r>
                <w:t xml:space="preserve"> διοργανώνει το </w:t>
              </w:r>
              <w:r w:rsidRPr="00A934DD">
                <w:rPr>
                  <w:b/>
                  <w:bCs/>
                </w:rPr>
                <w:t xml:space="preserve">υπουργείο </w:t>
              </w:r>
              <w:r w:rsidR="00A33DC3" w:rsidRPr="00A934DD">
                <w:rPr>
                  <w:b/>
                  <w:bCs/>
                </w:rPr>
                <w:t>Κοινωνικής Συνοχής και Οικογένειας</w:t>
              </w:r>
              <w:r w:rsidR="00A33DC3" w:rsidRPr="00A33DC3">
                <w:t xml:space="preserve"> την </w:t>
              </w:r>
              <w:r w:rsidR="00A33DC3" w:rsidRPr="00A934DD">
                <w:rPr>
                  <w:b/>
                  <w:bCs/>
                </w:rPr>
                <w:t>Τετάρτη 4 Μαρτίου</w:t>
              </w:r>
              <w:r w:rsidR="00A33DC3" w:rsidRPr="00A33DC3">
                <w:t xml:space="preserve"> 2026, </w:t>
              </w:r>
              <w:r w:rsidR="00A33DC3" w:rsidRPr="00A934DD">
                <w:rPr>
                  <w:b/>
                  <w:bCs/>
                </w:rPr>
                <w:t>στις 11:00</w:t>
              </w:r>
              <w:r w:rsidR="00A33DC3" w:rsidRPr="00A33DC3">
                <w:t xml:space="preserve"> </w:t>
              </w:r>
              <w:r>
                <w:t>-</w:t>
              </w:r>
              <w:r w:rsidR="00A33DC3" w:rsidRPr="00A33DC3">
                <w:t xml:space="preserve"> 14:00, στην Κεντρική Σκηνή του </w:t>
              </w:r>
              <w:r w:rsidR="00A33DC3" w:rsidRPr="00A934DD">
                <w:rPr>
                  <w:b/>
                  <w:bCs/>
                </w:rPr>
                <w:t>Δημοτικού Θεάτρου Πειραιά.</w:t>
              </w:r>
            </w:p>
            <w:p w14:paraId="7F238882" w14:textId="3BB38FC3" w:rsidR="00A33DC3" w:rsidRDefault="00A33DC3" w:rsidP="00147FBD">
              <w:r w:rsidRPr="00A33DC3">
                <w:t xml:space="preserve">Το πρόγραμμα «Όλοι </w:t>
              </w:r>
              <w:r w:rsidRPr="00A33DC3">
                <w:rPr>
                  <w:lang w:val="en-US"/>
                </w:rPr>
                <w:t>Digital</w:t>
              </w:r>
              <w:r w:rsidRPr="00A33DC3">
                <w:t xml:space="preserve">», υλοποιείται σε συνεργασία με το </w:t>
              </w:r>
              <w:r w:rsidR="00A934DD">
                <w:t>υ</w:t>
              </w:r>
              <w:r w:rsidRPr="00A33DC3">
                <w:t>πουργείο Ψηφιακής Διακυβέρνησης και Τεχνητής Νοημοσύνης, με φορείς υλοποίησης την ΕΔΥΤΕ Α.Ε. και το ΙΝ-ΕΣΑμεΑ</w:t>
              </w:r>
              <w:r w:rsidR="00A934DD">
                <w:t xml:space="preserve"> και </w:t>
              </w:r>
              <w:r w:rsidRPr="00A33DC3">
                <w:t>έχει ως στόχο την ενίσχυση των βασικών ψηφιακών δεξιοτήτων των ηλικιωμένων και των ατόμων με αναπηρία, ώστε να συμμετέχουν με ασφάλεια, αυτοπεποίθηση και αυτονομία στον σύγχρονο ψηφιακό κόσμο.</w:t>
              </w:r>
            </w:p>
            <w:p w14:paraId="596D5899" w14:textId="1E2A1B63" w:rsidR="00A934DD" w:rsidRPr="000F074D" w:rsidRDefault="00A934DD" w:rsidP="00A934DD">
              <w:pPr>
                <w:jc w:val="center"/>
                <w:rPr>
                  <w:i/>
                  <w:iCs/>
                </w:rPr>
              </w:pPr>
              <w:r>
                <w:rPr>
                  <w:i/>
                  <w:iCs/>
                  <w:noProof/>
                </w:rPr>
                <w:drawing>
                  <wp:inline distT="0" distB="0" distL="0" distR="0" wp14:anchorId="506963C1" wp14:editId="07C43096">
                    <wp:extent cx="2472602" cy="3002402"/>
                    <wp:effectExtent l="0" t="0" r="4445" b="7620"/>
                    <wp:docPr id="1853839019" name="Εικόνα 1" descr="αφίσα εκδήλωσης, ημερομηνία, ώρα, κεντρική σκηνή δημοτικό θέατρο πειραιά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53839019" name="Εικόνα 1" descr="αφίσα εκδήλωσης, ημερομηνία, ώρα, κεντρική σκηνή δημοτικό θέατρο πειραιά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77326" cy="300813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22582" w14:textId="77777777" w:rsidR="00CF19AC" w:rsidRDefault="00CF19AC" w:rsidP="00A5663B">
      <w:pPr>
        <w:spacing w:after="0" w:line="240" w:lineRule="auto"/>
      </w:pPr>
      <w:r>
        <w:separator/>
      </w:r>
    </w:p>
    <w:p w14:paraId="5415AF36" w14:textId="77777777" w:rsidR="00CF19AC" w:rsidRDefault="00CF19AC"/>
  </w:endnote>
  <w:endnote w:type="continuationSeparator" w:id="0">
    <w:p w14:paraId="27F27492" w14:textId="77777777" w:rsidR="00CF19AC" w:rsidRDefault="00CF19AC" w:rsidP="00A5663B">
      <w:pPr>
        <w:spacing w:after="0" w:line="240" w:lineRule="auto"/>
      </w:pPr>
      <w:r>
        <w:continuationSeparator/>
      </w:r>
    </w:p>
    <w:p w14:paraId="1B6ED417" w14:textId="77777777" w:rsidR="00CF19AC" w:rsidRDefault="00CF1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5352D" w14:textId="77777777" w:rsidR="00CF19AC" w:rsidRDefault="00CF19A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3D5A38A" w14:textId="77777777" w:rsidR="00CF19AC" w:rsidRDefault="00CF19AC"/>
  </w:footnote>
  <w:footnote w:type="continuationSeparator" w:id="0">
    <w:p w14:paraId="77F459D8" w14:textId="77777777" w:rsidR="00CF19AC" w:rsidRDefault="00CF19AC" w:rsidP="00A5663B">
      <w:pPr>
        <w:spacing w:after="0" w:line="240" w:lineRule="auto"/>
      </w:pPr>
      <w:r>
        <w:continuationSeparator/>
      </w:r>
    </w:p>
    <w:p w14:paraId="7427A85B" w14:textId="77777777" w:rsidR="00CF19AC" w:rsidRDefault="00CF1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4"/>
  </w:num>
  <w:num w:numId="2" w16cid:durableId="151409919">
    <w:abstractNumId w:val="34"/>
  </w:num>
  <w:num w:numId="3" w16cid:durableId="1900553032">
    <w:abstractNumId w:val="34"/>
  </w:num>
  <w:num w:numId="4" w16cid:durableId="1682196985">
    <w:abstractNumId w:val="34"/>
  </w:num>
  <w:num w:numId="5" w16cid:durableId="767387937">
    <w:abstractNumId w:val="34"/>
  </w:num>
  <w:num w:numId="6" w16cid:durableId="371854564">
    <w:abstractNumId w:val="34"/>
  </w:num>
  <w:num w:numId="7" w16cid:durableId="730346427">
    <w:abstractNumId w:val="34"/>
  </w:num>
  <w:num w:numId="8" w16cid:durableId="1141774985">
    <w:abstractNumId w:val="34"/>
  </w:num>
  <w:num w:numId="9" w16cid:durableId="751704888">
    <w:abstractNumId w:val="34"/>
  </w:num>
  <w:num w:numId="10" w16cid:durableId="2020809213">
    <w:abstractNumId w:val="31"/>
  </w:num>
  <w:num w:numId="11" w16cid:durableId="1530529485">
    <w:abstractNumId w:val="30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3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8"/>
  </w:num>
  <w:num w:numId="21" w16cid:durableId="1078670969">
    <w:abstractNumId w:val="15"/>
  </w:num>
  <w:num w:numId="22" w16cid:durableId="395324869">
    <w:abstractNumId w:val="24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5"/>
  </w:num>
  <w:num w:numId="26" w16cid:durableId="1353653482">
    <w:abstractNumId w:val="2"/>
  </w:num>
  <w:num w:numId="27" w16cid:durableId="634989673">
    <w:abstractNumId w:val="26"/>
  </w:num>
  <w:num w:numId="28" w16cid:durableId="2050298121">
    <w:abstractNumId w:val="0"/>
  </w:num>
  <w:num w:numId="29" w16cid:durableId="143550700">
    <w:abstractNumId w:val="27"/>
  </w:num>
  <w:num w:numId="30" w16cid:durableId="1494182688">
    <w:abstractNumId w:val="32"/>
  </w:num>
  <w:num w:numId="31" w16cid:durableId="812406700">
    <w:abstractNumId w:val="10"/>
  </w:num>
  <w:num w:numId="32" w16cid:durableId="640304871">
    <w:abstractNumId w:val="20"/>
  </w:num>
  <w:num w:numId="33" w16cid:durableId="886527638">
    <w:abstractNumId w:val="4"/>
  </w:num>
  <w:num w:numId="34" w16cid:durableId="789327330">
    <w:abstractNumId w:val="33"/>
  </w:num>
  <w:num w:numId="35" w16cid:durableId="524174902">
    <w:abstractNumId w:val="21"/>
  </w:num>
  <w:num w:numId="36" w16cid:durableId="1488210226">
    <w:abstractNumId w:val="14"/>
  </w:num>
  <w:num w:numId="37" w16cid:durableId="586619874">
    <w:abstractNumId w:val="29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9"/>
  </w:num>
  <w:num w:numId="41" w16cid:durableId="1983536946">
    <w:abstractNumId w:val="22"/>
  </w:num>
  <w:num w:numId="42" w16cid:durableId="1916552378">
    <w:abstractNumId w:val="18"/>
  </w:num>
  <w:num w:numId="43" w16cid:durableId="208883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47FBD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75A4"/>
    <w:rsid w:val="004C7C52"/>
    <w:rsid w:val="004D0BE2"/>
    <w:rsid w:val="004D5A2F"/>
    <w:rsid w:val="004E5DAC"/>
    <w:rsid w:val="004F1AA0"/>
    <w:rsid w:val="004F6030"/>
    <w:rsid w:val="004F75F5"/>
    <w:rsid w:val="005015C2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450C"/>
    <w:rsid w:val="0068732D"/>
    <w:rsid w:val="00687C76"/>
    <w:rsid w:val="00690A15"/>
    <w:rsid w:val="006954FF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35AD5"/>
    <w:rsid w:val="00842387"/>
    <w:rsid w:val="00842727"/>
    <w:rsid w:val="00845BFB"/>
    <w:rsid w:val="00845DF1"/>
    <w:rsid w:val="0085397D"/>
    <w:rsid w:val="00857467"/>
    <w:rsid w:val="00861A8D"/>
    <w:rsid w:val="00867A69"/>
    <w:rsid w:val="00873758"/>
    <w:rsid w:val="00876B17"/>
    <w:rsid w:val="00880266"/>
    <w:rsid w:val="00886205"/>
    <w:rsid w:val="00890E52"/>
    <w:rsid w:val="0089217A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3DD1"/>
    <w:rsid w:val="008E64F8"/>
    <w:rsid w:val="008E683D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9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3DC3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34DD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600C1"/>
    <w:rsid w:val="00B672DE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19AC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C59C2"/>
    <w:rsid w:val="004D24F1"/>
    <w:rsid w:val="004D5DB6"/>
    <w:rsid w:val="004F1AA0"/>
    <w:rsid w:val="004F33D9"/>
    <w:rsid w:val="005015C2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B1315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F3DA0"/>
    <w:rsid w:val="00E26737"/>
    <w:rsid w:val="00E53F68"/>
    <w:rsid w:val="00E6450B"/>
    <w:rsid w:val="00E92067"/>
    <w:rsid w:val="00EA234A"/>
    <w:rsid w:val="00F00A57"/>
    <w:rsid w:val="00F22D0D"/>
    <w:rsid w:val="00F25CA7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6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26-03-02T11:40:00Z</dcterms:created>
  <dcterms:modified xsi:type="dcterms:W3CDTF">2026-03-02T11:59:00Z</dcterms:modified>
  <cp:contentStatus/>
  <dc:language>Ελληνικά</dc:language>
  <cp:version>am-20180624</cp:version>
</cp:coreProperties>
</file>